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E87D6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11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11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8</w:t>
      </w:r>
    </w:p>
    <w:p w:rsidR="009F77D5" w:rsidRPr="009F77D5" w:rsidRDefault="00E871B4" w:rsidP="0001166D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августа 2016 года</w:t>
      </w:r>
      <w:r w:rsid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№465 «О налоге на имущество физических лиц на территории</w:t>
      </w:r>
      <w:r w:rsid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 (в редакции решения Думы муниципального образования город-курорт Геленджик от 29 сентября 2017 года №653)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августа 2016 года №465 «О налоге на имущество физических лиц на территории муниципального образования</w:t>
      </w:r>
      <w:proofErr w:type="gramEnd"/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(в редакции решения Думы муниципального образования город-курорт Геленджик от 29 сентября</w:t>
      </w:r>
      <w:r w:rsid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653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</w:t>
      </w:r>
      <w:r w:rsid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вгуста 2016 года №465 «О налоге на имущество физических лиц на территории муниципального обра</w:t>
      </w:r>
      <w:r w:rsid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01166D" w:rsidRPr="0001166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9 сентября 2017 года №653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3D" w:rsidRDefault="00F7043D">
      <w:pPr>
        <w:spacing w:after="0" w:line="240" w:lineRule="auto"/>
      </w:pPr>
      <w:r>
        <w:separator/>
      </w:r>
    </w:p>
  </w:endnote>
  <w:endnote w:type="continuationSeparator" w:id="0">
    <w:p w:rsidR="00F7043D" w:rsidRDefault="00F7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3D" w:rsidRDefault="00F7043D">
      <w:pPr>
        <w:spacing w:after="0" w:line="240" w:lineRule="auto"/>
      </w:pPr>
      <w:r>
        <w:separator/>
      </w:r>
    </w:p>
  </w:footnote>
  <w:footnote w:type="continuationSeparator" w:id="0">
    <w:p w:rsidR="00F7043D" w:rsidRDefault="00F7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7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01166D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F7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166D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769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3585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415F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87DF3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043D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6ACE-2F68-44D3-8D8E-3D46C9D7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29T07:33:00Z</cp:lastPrinted>
  <dcterms:created xsi:type="dcterms:W3CDTF">2017-11-29T07:33:00Z</dcterms:created>
  <dcterms:modified xsi:type="dcterms:W3CDTF">2017-11-29T07:33:00Z</dcterms:modified>
</cp:coreProperties>
</file>